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B3" w:rsidRDefault="00D16544">
      <w:pPr>
        <w:rPr>
          <w:b/>
        </w:rPr>
      </w:pPr>
      <w:r w:rsidRPr="003271B3">
        <w:rPr>
          <w:b/>
          <w:i/>
          <w:sz w:val="32"/>
          <w:szCs w:val="32"/>
        </w:rPr>
        <w:t xml:space="preserve">                                               </w:t>
      </w:r>
      <w:r w:rsidR="003271B3" w:rsidRPr="003271B3">
        <w:rPr>
          <w:b/>
          <w:i/>
          <w:sz w:val="32"/>
          <w:szCs w:val="32"/>
        </w:rPr>
        <w:t xml:space="preserve">                                                      </w:t>
      </w:r>
      <w:r w:rsidRPr="003271B3">
        <w:rPr>
          <w:b/>
          <w:i/>
          <w:sz w:val="32"/>
          <w:szCs w:val="32"/>
        </w:rPr>
        <w:t xml:space="preserve">   </w:t>
      </w:r>
      <w:r w:rsidR="003271B3" w:rsidRPr="003271B3">
        <w:rPr>
          <w:b/>
          <w:i/>
        </w:rPr>
        <w:t>Утверждаю</w:t>
      </w:r>
      <w:r w:rsidR="003271B3">
        <w:rPr>
          <w:b/>
        </w:rPr>
        <w:t>________________</w:t>
      </w:r>
    </w:p>
    <w:p w:rsidR="003271B3" w:rsidRPr="003271B3" w:rsidRDefault="003271B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3271B3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3271B3" w:rsidRDefault="003271B3" w:rsidP="003271B3">
      <w:pPr>
        <w:jc w:val="center"/>
        <w:rPr>
          <w:b/>
          <w:sz w:val="32"/>
          <w:szCs w:val="32"/>
        </w:rPr>
      </w:pPr>
    </w:p>
    <w:p w:rsidR="005C15D7" w:rsidRPr="00D16544" w:rsidRDefault="00F56D59" w:rsidP="003271B3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 xml:space="preserve">Кабинет </w:t>
      </w:r>
      <w:r w:rsidR="00E93CC7">
        <w:rPr>
          <w:b/>
          <w:sz w:val="32"/>
          <w:szCs w:val="32"/>
        </w:rPr>
        <w:t>математики</w:t>
      </w:r>
    </w:p>
    <w:p w:rsidR="00F56D59" w:rsidRDefault="00F56D59">
      <w:r>
        <w:fldChar w:fldCharType="begin"/>
      </w:r>
      <w:r>
        <w:instrText xml:space="preserve"> LINK </w:instrText>
      </w:r>
      <w:r w:rsidR="0031683B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850F9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154C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50F96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850F96" w:rsidRDefault="00850F96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активная доск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Hitac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850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50F9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850F96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7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244F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F5CA6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-003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244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, 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7957B1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2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</w:t>
            </w:r>
            <w:r w:rsidR="0032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 фильтр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fender</w:t>
            </w:r>
            <w:proofErr w:type="spellEnd"/>
            <w:r w:rsidR="0032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ь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7957B1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024B3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92-003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ические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старших кл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сов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E7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740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7403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67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827B9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154C4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69-003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со стеклом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024B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154C4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86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A22AB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93CC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Э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bookmarkStart w:id="0" w:name="_GoBack"/>
            <w:bookmarkEnd w:id="0"/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5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ного оборудования открытый, н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154C4" w:rsidRDefault="00A154C4"/>
    <w:p w:rsidR="00A154C4" w:rsidRDefault="00A154C4"/>
    <w:p w:rsidR="00F56D59" w:rsidRDefault="00F56D59">
      <w:r>
        <w:fldChar w:fldCharType="end"/>
      </w:r>
    </w:p>
    <w:p w:rsidR="00A154C4" w:rsidRDefault="00A154C4"/>
    <w:p w:rsidR="00A154C4" w:rsidRDefault="00A154C4"/>
    <w:p w:rsidR="00A154C4" w:rsidRDefault="00A154C4"/>
    <w:p w:rsidR="00C049BC" w:rsidRDefault="00C049BC"/>
    <w:p w:rsidR="00C049BC" w:rsidRDefault="00C049BC"/>
    <w:p w:rsidR="00A154C4" w:rsidRDefault="00A154C4"/>
    <w:p w:rsidR="00A154C4" w:rsidRPr="003271B3" w:rsidRDefault="00A154C4">
      <w:pPr>
        <w:rPr>
          <w:b/>
        </w:rPr>
      </w:pPr>
      <w:r>
        <w:t xml:space="preserve">                                                     </w:t>
      </w:r>
      <w:r w:rsidR="003271B3">
        <w:t xml:space="preserve">                                                         </w:t>
      </w:r>
      <w:r>
        <w:t xml:space="preserve">      </w:t>
      </w:r>
      <w:proofErr w:type="spellStart"/>
      <w:r w:rsidR="003271B3" w:rsidRPr="003271B3">
        <w:rPr>
          <w:b/>
          <w:i/>
        </w:rPr>
        <w:t>Зав.кабинетом</w:t>
      </w:r>
      <w:proofErr w:type="spellEnd"/>
      <w:r w:rsidR="00E827B9">
        <w:rPr>
          <w:b/>
        </w:rPr>
        <w:t>________________ Алиева А</w:t>
      </w:r>
      <w:r w:rsidR="003271B3" w:rsidRPr="003271B3">
        <w:rPr>
          <w:b/>
        </w:rPr>
        <w:t>.И.</w:t>
      </w:r>
      <w:r w:rsidRPr="003271B3">
        <w:rPr>
          <w:b/>
        </w:rPr>
        <w:t xml:space="preserve">                                                                                     </w:t>
      </w:r>
    </w:p>
    <w:p w:rsidR="00A154C4" w:rsidRDefault="00A154C4">
      <w:r>
        <w:t xml:space="preserve">                                                                                                                                                              </w:t>
      </w:r>
    </w:p>
    <w:sectPr w:rsidR="00A154C4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0A22AB"/>
    <w:rsid w:val="00135E59"/>
    <w:rsid w:val="002061F4"/>
    <w:rsid w:val="0031683B"/>
    <w:rsid w:val="003271B3"/>
    <w:rsid w:val="003D6CC1"/>
    <w:rsid w:val="003F1014"/>
    <w:rsid w:val="00562F1B"/>
    <w:rsid w:val="005C15D7"/>
    <w:rsid w:val="005F5CA6"/>
    <w:rsid w:val="00665A3A"/>
    <w:rsid w:val="007450F2"/>
    <w:rsid w:val="00792A79"/>
    <w:rsid w:val="007957B1"/>
    <w:rsid w:val="00850F96"/>
    <w:rsid w:val="00992E83"/>
    <w:rsid w:val="00A024B3"/>
    <w:rsid w:val="00A154C4"/>
    <w:rsid w:val="00A70D13"/>
    <w:rsid w:val="00B27EBB"/>
    <w:rsid w:val="00BF67B5"/>
    <w:rsid w:val="00C049BC"/>
    <w:rsid w:val="00C1244F"/>
    <w:rsid w:val="00D16544"/>
    <w:rsid w:val="00DE7403"/>
    <w:rsid w:val="00E827B9"/>
    <w:rsid w:val="00E93CC7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07FE"/>
  <w15:docId w15:val="{6B94147D-4F4C-49F5-87C6-4323A89D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69CA-A5F3-4CE0-B366-83A833C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13</cp:revision>
  <cp:lastPrinted>2012-01-27T18:16:00Z</cp:lastPrinted>
  <dcterms:created xsi:type="dcterms:W3CDTF">2012-01-17T12:21:00Z</dcterms:created>
  <dcterms:modified xsi:type="dcterms:W3CDTF">2016-09-25T17:38:00Z</dcterms:modified>
</cp:coreProperties>
</file>